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B293" w14:textId="3AD69BAA" w:rsidR="000A1FD7" w:rsidRDefault="004206B4" w:rsidP="00DC3DFA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 w:rsidRPr="004206B4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Full Einstein Field Equations</w:t>
      </w:r>
    </w:p>
    <w:p w14:paraId="3493B292" w14:textId="3E1F5330" w:rsidR="002419AC" w:rsidRDefault="002419AC" w:rsidP="00ED7BEB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Christoffel Symbols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and Curvature</w:t>
      </w:r>
    </w:p>
    <w:p w14:paraId="3874EC71" w14:textId="789F8EB4" w:rsidR="002419AC" w:rsidRPr="002419AC" w:rsidRDefault="00FF34B4" w:rsidP="002419AC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σρ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λ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θ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θ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ρ</m:t>
                  </m:r>
                </m:sub>
              </m:sSub>
            </m:e>
          </m:d>
        </m:oMath>
      </m:oMathPara>
    </w:p>
    <w:p w14:paraId="0A1C2812" w14:textId="7539F907" w:rsidR="002419AC" w:rsidRPr="002419AC" w:rsidRDefault="00FF34B4" w:rsidP="002419AC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ρ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ρ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ρ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ρλ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ν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λ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νλ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ρμ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λ</m:t>
              </m:r>
            </m:sup>
          </m:sSubSup>
        </m:oMath>
      </m:oMathPara>
    </w:p>
    <w:p w14:paraId="0285511A" w14:textId="4F84FA28" w:rsidR="002419AC" w:rsidRPr="002419AC" w:rsidRDefault="00FF34B4" w:rsidP="002419AC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σ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σ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σρ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ν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ρ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νρ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σμ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ρ</m:t>
              </m:r>
            </m:sup>
          </m:sSubSup>
        </m:oMath>
      </m:oMathPara>
    </w:p>
    <w:p w14:paraId="33BDAC74" w14:textId="799DF1DD" w:rsidR="002419AC" w:rsidRPr="002419AC" w:rsidRDefault="002419AC" w:rsidP="002419AC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/>
          <w:color w:val="000000" w:themeColor="text1"/>
          <w:sz w:val="30"/>
          <w:szCs w:val="30"/>
          <w:u w:val="single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R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ρ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σρ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λσ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λθ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σρ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ρθ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λσ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p>
              </m:sSubSup>
            </m:e>
          </m:d>
        </m:oMath>
      </m:oMathPara>
    </w:p>
    <w:p w14:paraId="2ABBAFAB" w14:textId="2F74ED3B" w:rsidR="00ED7BEB" w:rsidRPr="00E97A97" w:rsidRDefault="00ED7BEB" w:rsidP="00ED7BEB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Equation</w:t>
      </w:r>
      <w:r w:rsidR="006E46AD">
        <w:rPr>
          <w:rFonts w:eastAsiaTheme="minorEastAsia"/>
          <w:b/>
          <w:color w:val="000000" w:themeColor="text1"/>
          <w:sz w:val="32"/>
          <w:szCs w:val="32"/>
          <w:u w:val="single"/>
        </w:rPr>
        <w:t>s Featuring Curvature</w:t>
      </w:r>
    </w:p>
    <w:p w14:paraId="5D5024C1" w14:textId="3D70E2F9" w:rsidR="00FC5700" w:rsidRPr="00967712" w:rsidRDefault="00FF34B4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</m:oMath>
      </m:oMathPara>
    </w:p>
    <w:p w14:paraId="1D8531C3" w14:textId="46E77617" w:rsidR="006E46AD" w:rsidRPr="00E97A97" w:rsidRDefault="006E46AD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Equation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s Featuring </w:t>
      </w: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Christoffel Symbols</w:t>
      </w:r>
    </w:p>
    <w:p w14:paraId="6578D556" w14:textId="77777777" w:rsidR="006E46AD" w:rsidRPr="00967712" w:rsidRDefault="00FF34B4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σ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σρ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μν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ρ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νρ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  σμ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ρ</m:t>
              </m:r>
            </m:sup>
          </m:sSubSup>
        </m:oMath>
      </m:oMathPara>
    </w:p>
    <w:p w14:paraId="19CEB0C7" w14:textId="77777777" w:rsidR="006E46AD" w:rsidRPr="00967712" w:rsidRDefault="006E46AD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ρ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σρ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λσ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λθ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σρ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ρθ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 xml:space="preserve">   λσ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p>
              </m:sSubSup>
            </m:e>
          </m:d>
        </m:oMath>
      </m:oMathPara>
    </w:p>
    <w:p w14:paraId="19D2D0C5" w14:textId="79D920DD" w:rsidR="006E46AD" w:rsidRPr="00967712" w:rsidRDefault="006E46AD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</m:oMath>
      </m:oMathPara>
    </w:p>
    <w:p w14:paraId="2EE7B4F2" w14:textId="77777777" w:rsidR="002419AC" w:rsidRDefault="002419AC" w:rsidP="006E46A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76C65348" w14:textId="77777777" w:rsidR="002419AC" w:rsidRDefault="002419AC" w:rsidP="006E46A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1191A79F" w14:textId="0A15861A" w:rsidR="006E46AD" w:rsidRDefault="006E46AD" w:rsidP="006E46A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Equation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s Featuring Spacetime Metric</w:t>
      </w:r>
    </w:p>
    <w:p w14:paraId="0D95297E" w14:textId="77777777" w:rsidR="001031C8" w:rsidRPr="001031C8" w:rsidRDefault="00FF34B4" w:rsidP="001031C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ρ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ρ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ν</m:t>
                      </m:r>
                    </m:sub>
                  </m:sSub>
                </m:e>
              </m:d>
            </m:e>
          </m:d>
        </m:oMath>
      </m:oMathPara>
    </w:p>
    <w:p w14:paraId="558BC2D0" w14:textId="5B05EE55" w:rsidR="00421A5F" w:rsidRPr="00967712" w:rsidRDefault="006E46AD" w:rsidP="001031C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ν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ρ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ρ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ρ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μ</m:t>
                      </m:r>
                    </m:sub>
                  </m:sSub>
                </m:e>
              </m:d>
            </m:e>
          </m:d>
        </m:oMath>
      </m:oMathPara>
    </w:p>
    <w:p w14:paraId="0DF21115" w14:textId="21033D03" w:rsidR="00421A5F" w:rsidRPr="00967712" w:rsidRDefault="006E46AD" w:rsidP="006E46A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λ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ρθ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λ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ρ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ν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μθ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μν</m:t>
                  </m:r>
                </m:sub>
              </m:sSub>
            </m:e>
          </m:d>
        </m:oMath>
      </m:oMathPara>
    </w:p>
    <w:p w14:paraId="68B76263" w14:textId="5890C23C" w:rsidR="001031C8" w:rsidRDefault="006E46AD" w:rsidP="002419AC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λ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ρθ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νλ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νρ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θ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μ</m:t>
                  </m:r>
                </m:sub>
              </m:sSub>
            </m:e>
          </m:d>
        </m:oMath>
      </m:oMathPara>
    </w:p>
    <w:p w14:paraId="73FB59EC" w14:textId="34C0EFAC" w:rsidR="00AF3B9F" w:rsidRPr="00967712" w:rsidRDefault="00421A5F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ρ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λ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θ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ρ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θ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σρ</m:t>
                      </m:r>
                    </m:sub>
                  </m:sSub>
                </m:e>
              </m:d>
            </m:e>
          </m:d>
        </m:oMath>
      </m:oMathPara>
    </w:p>
    <w:p w14:paraId="63D20A4D" w14:textId="64CFF3D6" w:rsidR="00AF3B9F" w:rsidRPr="00967712" w:rsidRDefault="00421A5F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ρ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ρ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θ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λθ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λσ</m:t>
                      </m:r>
                    </m:sub>
                  </m:sSub>
                </m:e>
              </m:d>
            </m:e>
          </m:d>
        </m:oMath>
      </m:oMathPara>
    </w:p>
    <w:p w14:paraId="36D0EEE5" w14:textId="304B03E9" w:rsidR="00AF3B9F" w:rsidRPr="00967712" w:rsidRDefault="00421A5F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ρ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λξ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θχ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ξ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ξ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θ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χ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χ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σρ</m:t>
                  </m:r>
                </m:sub>
              </m:sSub>
            </m:e>
          </m:d>
        </m:oMath>
      </m:oMathPara>
    </w:p>
    <w:p w14:paraId="37129460" w14:textId="6F887F5D" w:rsidR="00AF3B9F" w:rsidRPr="00967712" w:rsidRDefault="00421A5F" w:rsidP="006E46A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σρ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λξ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θχ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ρ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ρξ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ξ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ρθ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χ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χ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λσ</m:t>
                  </m:r>
                </m:sub>
              </m:sSub>
            </m:e>
          </m:d>
        </m:oMath>
      </m:oMathPara>
    </w:p>
    <w:p w14:paraId="679B0C68" w14:textId="27F0B65C" w:rsidR="006E46AD" w:rsidRPr="002419AC" w:rsidRDefault="006E46AD" w:rsidP="002419AC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ν</m:t>
              </m:r>
            </m:sub>
          </m:sSub>
        </m:oMath>
      </m:oMathPara>
    </w:p>
    <w:sectPr w:rsidR="006E46AD" w:rsidRPr="002419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9685" w14:textId="77777777" w:rsidR="00FF34B4" w:rsidRDefault="00FF34B4" w:rsidP="00394064">
      <w:pPr>
        <w:spacing w:after="0" w:line="240" w:lineRule="auto"/>
      </w:pPr>
      <w:r>
        <w:separator/>
      </w:r>
    </w:p>
  </w:endnote>
  <w:endnote w:type="continuationSeparator" w:id="0">
    <w:p w14:paraId="20C4F7AF" w14:textId="77777777" w:rsidR="00FF34B4" w:rsidRDefault="00FF34B4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C9A9" w14:textId="77777777" w:rsidR="00132931" w:rsidRDefault="00132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6E70" w14:textId="77777777" w:rsidR="00132931" w:rsidRDefault="00132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D104" w14:textId="77777777" w:rsidR="00132931" w:rsidRDefault="00132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DB86" w14:textId="77777777" w:rsidR="00FF34B4" w:rsidRDefault="00FF34B4" w:rsidP="00394064">
      <w:pPr>
        <w:spacing w:after="0" w:line="240" w:lineRule="auto"/>
      </w:pPr>
      <w:r>
        <w:separator/>
      </w:r>
    </w:p>
  </w:footnote>
  <w:footnote w:type="continuationSeparator" w:id="0">
    <w:p w14:paraId="762993B8" w14:textId="77777777" w:rsidR="00FF34B4" w:rsidRDefault="00FF34B4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C902" w14:textId="77777777" w:rsidR="00132931" w:rsidRDefault="00132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A" w14:textId="77777777" w:rsidR="00132931" w:rsidRPr="00703B92" w:rsidRDefault="00132931" w:rsidP="00132931">
    <w:pPr>
      <w:pStyle w:val="Header"/>
    </w:pPr>
    <w:r>
      <w:ptab w:relativeTo="margin" w:alignment="right" w:leader="none"/>
    </w:r>
    <w:r w:rsidRPr="00AF171F">
      <w:t xml:space="preserve"> </w:t>
    </w:r>
    <w:r>
      <w:t>General Relativity</w:t>
    </w:r>
  </w:p>
  <w:p w14:paraId="53581902" w14:textId="2868052C" w:rsidR="001031C8" w:rsidRPr="00132931" w:rsidRDefault="001031C8" w:rsidP="0013293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418E" w14:textId="77777777" w:rsidR="00132931" w:rsidRDefault="00132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4EC6"/>
    <w:rsid w:val="00025870"/>
    <w:rsid w:val="00031EBE"/>
    <w:rsid w:val="00035762"/>
    <w:rsid w:val="000507B9"/>
    <w:rsid w:val="00054711"/>
    <w:rsid w:val="0005491B"/>
    <w:rsid w:val="0008345E"/>
    <w:rsid w:val="000A1FD7"/>
    <w:rsid w:val="000B2BF3"/>
    <w:rsid w:val="000B715E"/>
    <w:rsid w:val="000B77AE"/>
    <w:rsid w:val="000C0BAC"/>
    <w:rsid w:val="000D50D9"/>
    <w:rsid w:val="000E01E2"/>
    <w:rsid w:val="000E14B5"/>
    <w:rsid w:val="001031C8"/>
    <w:rsid w:val="00103BC9"/>
    <w:rsid w:val="00110DDB"/>
    <w:rsid w:val="00113EF6"/>
    <w:rsid w:val="001151F9"/>
    <w:rsid w:val="00117E84"/>
    <w:rsid w:val="0012051F"/>
    <w:rsid w:val="0012270D"/>
    <w:rsid w:val="00124CEA"/>
    <w:rsid w:val="00132931"/>
    <w:rsid w:val="001525AF"/>
    <w:rsid w:val="00155037"/>
    <w:rsid w:val="001675ED"/>
    <w:rsid w:val="00186410"/>
    <w:rsid w:val="001960B6"/>
    <w:rsid w:val="00196CC3"/>
    <w:rsid w:val="001A5C6A"/>
    <w:rsid w:val="001A7AF4"/>
    <w:rsid w:val="001B19E2"/>
    <w:rsid w:val="001B3E78"/>
    <w:rsid w:val="001B7BBB"/>
    <w:rsid w:val="001C3C7E"/>
    <w:rsid w:val="001D25B7"/>
    <w:rsid w:val="001D50BB"/>
    <w:rsid w:val="001F16D0"/>
    <w:rsid w:val="002000C1"/>
    <w:rsid w:val="00207154"/>
    <w:rsid w:val="00223BF5"/>
    <w:rsid w:val="00225497"/>
    <w:rsid w:val="002303F4"/>
    <w:rsid w:val="002419AC"/>
    <w:rsid w:val="00255B1C"/>
    <w:rsid w:val="00256CB4"/>
    <w:rsid w:val="00262A10"/>
    <w:rsid w:val="00271C79"/>
    <w:rsid w:val="00276462"/>
    <w:rsid w:val="00285338"/>
    <w:rsid w:val="00293103"/>
    <w:rsid w:val="00294967"/>
    <w:rsid w:val="002955D3"/>
    <w:rsid w:val="002A1D63"/>
    <w:rsid w:val="002B1D4D"/>
    <w:rsid w:val="002B5A3D"/>
    <w:rsid w:val="002C0510"/>
    <w:rsid w:val="002C4547"/>
    <w:rsid w:val="002D3A36"/>
    <w:rsid w:val="002E25C9"/>
    <w:rsid w:val="00305B63"/>
    <w:rsid w:val="00313CFF"/>
    <w:rsid w:val="003338F1"/>
    <w:rsid w:val="00340045"/>
    <w:rsid w:val="00346049"/>
    <w:rsid w:val="0035165B"/>
    <w:rsid w:val="0035275F"/>
    <w:rsid w:val="003540F4"/>
    <w:rsid w:val="00356B0C"/>
    <w:rsid w:val="00367920"/>
    <w:rsid w:val="0037291D"/>
    <w:rsid w:val="00372F8C"/>
    <w:rsid w:val="00377318"/>
    <w:rsid w:val="00394064"/>
    <w:rsid w:val="003A39BC"/>
    <w:rsid w:val="003A4CBC"/>
    <w:rsid w:val="003A4D9F"/>
    <w:rsid w:val="003A5C51"/>
    <w:rsid w:val="003B4DB4"/>
    <w:rsid w:val="003D102D"/>
    <w:rsid w:val="003D1AE6"/>
    <w:rsid w:val="003D3A21"/>
    <w:rsid w:val="003D75B0"/>
    <w:rsid w:val="003E23EA"/>
    <w:rsid w:val="003E653B"/>
    <w:rsid w:val="003F3148"/>
    <w:rsid w:val="004140FE"/>
    <w:rsid w:val="00415542"/>
    <w:rsid w:val="004206B4"/>
    <w:rsid w:val="00420EF0"/>
    <w:rsid w:val="00421A5F"/>
    <w:rsid w:val="00425095"/>
    <w:rsid w:val="00432DD2"/>
    <w:rsid w:val="00452606"/>
    <w:rsid w:val="0045607E"/>
    <w:rsid w:val="00460B3A"/>
    <w:rsid w:val="00477457"/>
    <w:rsid w:val="00486654"/>
    <w:rsid w:val="004877BB"/>
    <w:rsid w:val="00487E94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388E"/>
    <w:rsid w:val="005040CA"/>
    <w:rsid w:val="00510D72"/>
    <w:rsid w:val="00513FF0"/>
    <w:rsid w:val="005172A0"/>
    <w:rsid w:val="0052682B"/>
    <w:rsid w:val="00571226"/>
    <w:rsid w:val="00586F8E"/>
    <w:rsid w:val="0058785D"/>
    <w:rsid w:val="005942DA"/>
    <w:rsid w:val="005A0088"/>
    <w:rsid w:val="005A2D96"/>
    <w:rsid w:val="005A5A48"/>
    <w:rsid w:val="005B1F17"/>
    <w:rsid w:val="005F3E93"/>
    <w:rsid w:val="005F6B63"/>
    <w:rsid w:val="005F7A4B"/>
    <w:rsid w:val="00616529"/>
    <w:rsid w:val="00624CB7"/>
    <w:rsid w:val="00631DE1"/>
    <w:rsid w:val="00636A47"/>
    <w:rsid w:val="00644E39"/>
    <w:rsid w:val="006514FF"/>
    <w:rsid w:val="00671075"/>
    <w:rsid w:val="00677AFE"/>
    <w:rsid w:val="00680C27"/>
    <w:rsid w:val="00694063"/>
    <w:rsid w:val="00696DE9"/>
    <w:rsid w:val="006A55BB"/>
    <w:rsid w:val="006B2FC2"/>
    <w:rsid w:val="006B34AF"/>
    <w:rsid w:val="006B569F"/>
    <w:rsid w:val="006C393D"/>
    <w:rsid w:val="006E0DCE"/>
    <w:rsid w:val="006E454B"/>
    <w:rsid w:val="006E46AD"/>
    <w:rsid w:val="00703B92"/>
    <w:rsid w:val="00731991"/>
    <w:rsid w:val="00736E36"/>
    <w:rsid w:val="00736F0A"/>
    <w:rsid w:val="007371B0"/>
    <w:rsid w:val="007479D9"/>
    <w:rsid w:val="00766165"/>
    <w:rsid w:val="00777493"/>
    <w:rsid w:val="00777F6C"/>
    <w:rsid w:val="00782942"/>
    <w:rsid w:val="007845EE"/>
    <w:rsid w:val="00787096"/>
    <w:rsid w:val="00795A98"/>
    <w:rsid w:val="007A6A19"/>
    <w:rsid w:val="007B65C9"/>
    <w:rsid w:val="007D5E82"/>
    <w:rsid w:val="007D7723"/>
    <w:rsid w:val="007E31CA"/>
    <w:rsid w:val="007F17AC"/>
    <w:rsid w:val="007F255D"/>
    <w:rsid w:val="008055EA"/>
    <w:rsid w:val="008313CB"/>
    <w:rsid w:val="0084105B"/>
    <w:rsid w:val="00846709"/>
    <w:rsid w:val="00852354"/>
    <w:rsid w:val="00853075"/>
    <w:rsid w:val="00854A8C"/>
    <w:rsid w:val="00856B0B"/>
    <w:rsid w:val="008603BD"/>
    <w:rsid w:val="0088419F"/>
    <w:rsid w:val="008940E5"/>
    <w:rsid w:val="008B4C62"/>
    <w:rsid w:val="008B5955"/>
    <w:rsid w:val="008C05D9"/>
    <w:rsid w:val="008C0D32"/>
    <w:rsid w:val="008C1C00"/>
    <w:rsid w:val="008C5C36"/>
    <w:rsid w:val="008D4B2F"/>
    <w:rsid w:val="008D7E00"/>
    <w:rsid w:val="008E2F01"/>
    <w:rsid w:val="008F07E0"/>
    <w:rsid w:val="008F0F04"/>
    <w:rsid w:val="008F4AD9"/>
    <w:rsid w:val="008F6E08"/>
    <w:rsid w:val="0090157D"/>
    <w:rsid w:val="00911015"/>
    <w:rsid w:val="00914271"/>
    <w:rsid w:val="009160B2"/>
    <w:rsid w:val="00923C86"/>
    <w:rsid w:val="00924AB2"/>
    <w:rsid w:val="009258C5"/>
    <w:rsid w:val="0092684C"/>
    <w:rsid w:val="00933586"/>
    <w:rsid w:val="009412B8"/>
    <w:rsid w:val="0094329A"/>
    <w:rsid w:val="009466CC"/>
    <w:rsid w:val="00947917"/>
    <w:rsid w:val="00962D78"/>
    <w:rsid w:val="00963DB8"/>
    <w:rsid w:val="00965D90"/>
    <w:rsid w:val="00967712"/>
    <w:rsid w:val="00971D25"/>
    <w:rsid w:val="00974CE2"/>
    <w:rsid w:val="00974E54"/>
    <w:rsid w:val="00976C82"/>
    <w:rsid w:val="00982232"/>
    <w:rsid w:val="00986866"/>
    <w:rsid w:val="00987BEB"/>
    <w:rsid w:val="00987CC4"/>
    <w:rsid w:val="009A5F53"/>
    <w:rsid w:val="009A6C80"/>
    <w:rsid w:val="009B3DD8"/>
    <w:rsid w:val="009B44AC"/>
    <w:rsid w:val="009B6C4E"/>
    <w:rsid w:val="009C0CA8"/>
    <w:rsid w:val="009C1331"/>
    <w:rsid w:val="009D1333"/>
    <w:rsid w:val="009D421A"/>
    <w:rsid w:val="009D4A70"/>
    <w:rsid w:val="009D55C1"/>
    <w:rsid w:val="009D6AB3"/>
    <w:rsid w:val="009E3D0D"/>
    <w:rsid w:val="009E5788"/>
    <w:rsid w:val="009F6CF0"/>
    <w:rsid w:val="00A170FE"/>
    <w:rsid w:val="00A201C6"/>
    <w:rsid w:val="00A23E9F"/>
    <w:rsid w:val="00A36909"/>
    <w:rsid w:val="00A373DB"/>
    <w:rsid w:val="00A466C7"/>
    <w:rsid w:val="00A6020C"/>
    <w:rsid w:val="00A67518"/>
    <w:rsid w:val="00A679B4"/>
    <w:rsid w:val="00A70959"/>
    <w:rsid w:val="00A832A7"/>
    <w:rsid w:val="00AC01DB"/>
    <w:rsid w:val="00AD5B26"/>
    <w:rsid w:val="00AF171F"/>
    <w:rsid w:val="00AF22AA"/>
    <w:rsid w:val="00AF3B9F"/>
    <w:rsid w:val="00AF50FE"/>
    <w:rsid w:val="00B12AF0"/>
    <w:rsid w:val="00B15538"/>
    <w:rsid w:val="00B241EA"/>
    <w:rsid w:val="00B32A14"/>
    <w:rsid w:val="00B51293"/>
    <w:rsid w:val="00B53E9B"/>
    <w:rsid w:val="00B655A8"/>
    <w:rsid w:val="00B670A3"/>
    <w:rsid w:val="00B72867"/>
    <w:rsid w:val="00B76BA0"/>
    <w:rsid w:val="00B808E8"/>
    <w:rsid w:val="00B81017"/>
    <w:rsid w:val="00B82D0B"/>
    <w:rsid w:val="00B97158"/>
    <w:rsid w:val="00BA7FD6"/>
    <w:rsid w:val="00BB5D3E"/>
    <w:rsid w:val="00BB752F"/>
    <w:rsid w:val="00BC2DEF"/>
    <w:rsid w:val="00BD0953"/>
    <w:rsid w:val="00BD1491"/>
    <w:rsid w:val="00BD3C8C"/>
    <w:rsid w:val="00BD4211"/>
    <w:rsid w:val="00BE6D3D"/>
    <w:rsid w:val="00BF4D45"/>
    <w:rsid w:val="00C0146A"/>
    <w:rsid w:val="00C037F1"/>
    <w:rsid w:val="00C10ED3"/>
    <w:rsid w:val="00C13E09"/>
    <w:rsid w:val="00C21DCB"/>
    <w:rsid w:val="00C27B93"/>
    <w:rsid w:val="00C309AE"/>
    <w:rsid w:val="00C34012"/>
    <w:rsid w:val="00C370D5"/>
    <w:rsid w:val="00C46134"/>
    <w:rsid w:val="00C61215"/>
    <w:rsid w:val="00C65559"/>
    <w:rsid w:val="00C85F04"/>
    <w:rsid w:val="00CA03D6"/>
    <w:rsid w:val="00CC724D"/>
    <w:rsid w:val="00CD1F68"/>
    <w:rsid w:val="00CD5987"/>
    <w:rsid w:val="00CE1D30"/>
    <w:rsid w:val="00CF2099"/>
    <w:rsid w:val="00D01017"/>
    <w:rsid w:val="00D166C9"/>
    <w:rsid w:val="00D307C1"/>
    <w:rsid w:val="00D3296B"/>
    <w:rsid w:val="00D3531C"/>
    <w:rsid w:val="00D35487"/>
    <w:rsid w:val="00D35819"/>
    <w:rsid w:val="00D42BDC"/>
    <w:rsid w:val="00D44200"/>
    <w:rsid w:val="00D46C29"/>
    <w:rsid w:val="00D500A3"/>
    <w:rsid w:val="00D50AB0"/>
    <w:rsid w:val="00D62FD4"/>
    <w:rsid w:val="00D6694B"/>
    <w:rsid w:val="00D92DC8"/>
    <w:rsid w:val="00D94CCB"/>
    <w:rsid w:val="00DA1960"/>
    <w:rsid w:val="00DA3C5C"/>
    <w:rsid w:val="00DA4ED4"/>
    <w:rsid w:val="00DA693E"/>
    <w:rsid w:val="00DB1224"/>
    <w:rsid w:val="00DB325D"/>
    <w:rsid w:val="00DC185B"/>
    <w:rsid w:val="00DC3DFA"/>
    <w:rsid w:val="00DD0187"/>
    <w:rsid w:val="00DD15E7"/>
    <w:rsid w:val="00DD4166"/>
    <w:rsid w:val="00DD6C7B"/>
    <w:rsid w:val="00DE1065"/>
    <w:rsid w:val="00DE4753"/>
    <w:rsid w:val="00DE65A4"/>
    <w:rsid w:val="00E112C5"/>
    <w:rsid w:val="00E1331A"/>
    <w:rsid w:val="00E1729B"/>
    <w:rsid w:val="00E21C05"/>
    <w:rsid w:val="00E23E81"/>
    <w:rsid w:val="00E35D60"/>
    <w:rsid w:val="00E52EAD"/>
    <w:rsid w:val="00E60B05"/>
    <w:rsid w:val="00E647A7"/>
    <w:rsid w:val="00E65CA1"/>
    <w:rsid w:val="00E766E9"/>
    <w:rsid w:val="00E81A25"/>
    <w:rsid w:val="00E85A1A"/>
    <w:rsid w:val="00E90753"/>
    <w:rsid w:val="00E967E2"/>
    <w:rsid w:val="00E97A97"/>
    <w:rsid w:val="00EA4F47"/>
    <w:rsid w:val="00EB0AD1"/>
    <w:rsid w:val="00ED7BEB"/>
    <w:rsid w:val="00EE0729"/>
    <w:rsid w:val="00EE08C1"/>
    <w:rsid w:val="00EE0F69"/>
    <w:rsid w:val="00EE3852"/>
    <w:rsid w:val="00EF2AE0"/>
    <w:rsid w:val="00F03035"/>
    <w:rsid w:val="00F043AC"/>
    <w:rsid w:val="00F073DB"/>
    <w:rsid w:val="00F21A7A"/>
    <w:rsid w:val="00F23622"/>
    <w:rsid w:val="00F30086"/>
    <w:rsid w:val="00F339EB"/>
    <w:rsid w:val="00F340EB"/>
    <w:rsid w:val="00F36C10"/>
    <w:rsid w:val="00F41C47"/>
    <w:rsid w:val="00F5023C"/>
    <w:rsid w:val="00F516E9"/>
    <w:rsid w:val="00F537DD"/>
    <w:rsid w:val="00F54B90"/>
    <w:rsid w:val="00F74A3C"/>
    <w:rsid w:val="00F81AAA"/>
    <w:rsid w:val="00F8330F"/>
    <w:rsid w:val="00FB25EC"/>
    <w:rsid w:val="00FC1BEC"/>
    <w:rsid w:val="00FC27CA"/>
    <w:rsid w:val="00FC3F5C"/>
    <w:rsid w:val="00FC5700"/>
    <w:rsid w:val="00FE1578"/>
    <w:rsid w:val="00FE4B78"/>
    <w:rsid w:val="00FE59BD"/>
    <w:rsid w:val="00FF286D"/>
    <w:rsid w:val="00FF34B4"/>
    <w:rsid w:val="00FF5846"/>
    <w:rsid w:val="00FF5F29"/>
    <w:rsid w:val="00FF709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B244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75AC-7DF3-4629-A913-1962E92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9</cp:revision>
  <dcterms:created xsi:type="dcterms:W3CDTF">2018-06-17T23:21:00Z</dcterms:created>
  <dcterms:modified xsi:type="dcterms:W3CDTF">2019-03-06T15:47:00Z</dcterms:modified>
</cp:coreProperties>
</file>